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964A" w14:textId="59456CA8" w:rsidR="00BC406B" w:rsidRPr="00F03DD9" w:rsidRDefault="00BC406B" w:rsidP="00BC406B">
      <w:pPr>
        <w:pStyle w:val="Kop3"/>
      </w:pPr>
      <w:r w:rsidRPr="00F03DD9">
        <w:t>Identificatie van een Regelingversie met Doel</w:t>
      </w:r>
      <w:bookmarkEnd w:id="300"/>
    </w:p>
    <w:p w14:paraId="52130895" w14:textId="77777777" w:rsidR="00BC406B" w:rsidRPr="00F03DD9" w:rsidRDefault="00BC406B" w:rsidP="00BC406B">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w:t>
      </w:r>
      <w:r>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 xml:space="preserve">Het uiteindelijke resultaat van het hele </w:t>
      </w:r>
      <w:r w:rsidRPr="00F03DD9">
        <w:lastRenderedPageBreak/>
        <w:t>proces is dat er een nieuwe Regeling ontstaat, of een nieuwe versie van een bestaande Regeling.</w:t>
      </w:r>
    </w:p>
    <w:p w14:paraId="3F3D14B2" w14:textId="77777777" w:rsidR="00BC406B" w:rsidRPr="00F03DD9" w:rsidRDefault="00BC406B" w:rsidP="00BC406B"/>
    <w:p w14:paraId="254FBEF7" w14:textId="77777777" w:rsidR="00BC406B" w:rsidRPr="00F03DD9" w:rsidRDefault="00BC406B" w:rsidP="00BC406B">
      <w:r w:rsidRPr="00F03DD9">
        <w:t xml:space="preserve">Om van een omgevingsdocument vast te leggen dat tekst, informatieobjecten en </w:t>
      </w:r>
      <w:r>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7F5DDC73" w14:textId="77777777" w:rsidR="00BC406B" w:rsidRPr="00F03DD9" w:rsidRDefault="00BC406B" w:rsidP="00BC406B">
      <w:r w:rsidRPr="00F03DD9">
        <w:t xml:space="preserve">Doel </w:t>
      </w:r>
      <w:r>
        <w:t>is</w:t>
      </w:r>
      <w:r w:rsidRPr="00F03DD9">
        <w:t xml:space="preserve">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4EDF15FF" w14:textId="77777777" w:rsidR="00BC406B" w:rsidRPr="00F03DD9" w:rsidRDefault="00BC406B" w:rsidP="00BC406B">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5F5BB8F8" w14:textId="77777777" w:rsidR="00BC406B" w:rsidRPr="00F03DD9" w:rsidRDefault="00BC406B" w:rsidP="00BC406B">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5CD3DA0F" w14:textId="77777777" w:rsidR="00BC406B" w:rsidRPr="00F03DD9" w:rsidRDefault="00BC406B" w:rsidP="00BC406B">
      <w:pPr>
        <w:pStyle w:val="Opsommingtekens1"/>
      </w:pPr>
      <w:r w:rsidRPr="00F03DD9">
        <w:t>één versie van elk informatieobject dat onderdeel is van het nieuwe of gewijzigde omgevingsdocument;</w:t>
      </w:r>
    </w:p>
    <w:p w14:paraId="466154BB" w14:textId="77777777" w:rsidR="00BC406B" w:rsidRPr="00F03DD9" w:rsidRDefault="00BC406B" w:rsidP="00BC406B">
      <w:pPr>
        <w:pStyle w:val="Opsommingtekens1"/>
      </w:pPr>
      <w:r w:rsidRPr="00F03DD9">
        <w:t>één versie van de OW-informatie die hoort bij het nieuwe of gewijzigde omgevingsdocument.</w:t>
      </w:r>
    </w:p>
    <w:p w14:paraId="1EFC5743" w14:textId="77777777" w:rsidR="00BC406B" w:rsidRPr="00F03DD9" w:rsidRDefault="00BC406B" w:rsidP="00BC406B"/>
    <w:p w14:paraId="51AC6A33" w14:textId="77777777" w:rsidR="00BC406B" w:rsidRPr="00F03DD9" w:rsidRDefault="00BC406B" w:rsidP="00BC406B">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5E72FD98" w14:textId="77777777" w:rsidR="00BC406B" w:rsidRPr="00F03DD9" w:rsidRDefault="00BC406B" w:rsidP="00BC406B"/>
    <w:p w14:paraId="7C778C9A" w14:textId="77777777" w:rsidR="00BC406B" w:rsidRPr="0043568C" w:rsidRDefault="00BC406B" w:rsidP="00BC406B">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w:t>
      </w:r>
      <w:r w:rsidRPr="00F03DD9">
        <w:lastRenderedPageBreak/>
        <w:t xml:space="preserve">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w:t>
      </w:r>
      <w:r w:rsidRPr="0043568C">
        <w:t>Om diezelfde reden wordt ook aanbevolen om bijtijds na te denken over welke wijzigingen gecombineerd kunnen worden en welke wijzigingen juist niet gecombineerd moeten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Voor wijzigingen die niet gecombineerd kunnen worden moeten verschillende RegelingVersies met verschillende Doelen worden aangemaakt.</w:t>
      </w:r>
    </w:p>
    <w:p w14:paraId="1159EEBA" w14:textId="77777777" w:rsidR="00BC406B" w:rsidRDefault="00BC406B" w:rsidP="00BC406B">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422815EF" w14:textId="4E503237" w:rsidR="00BC406B" w:rsidRPr="00F03DD9" w:rsidRDefault="00BC406B" w:rsidP="00BC406B">
      <w:r>
        <w:t xml:space="preserve">In paragraaf </w:t>
      </w:r>
      <w:r w:rsidR="004F2EA1" w:rsidRPr="009B6A2D">
        <w:rPr>
          <w:rStyle w:val="Verwijzing"/>
        </w:rPr>
        <w:fldChar w:fldCharType="begin"/>
      </w:r>
      <w:r w:rsidR="004F2EA1" w:rsidRPr="009B6A2D">
        <w:rPr>
          <w:rStyle w:val="Verwijzing"/>
        </w:rPr>
        <w:instrText xml:space="preserve"> REF _Ref_f4e26097c7391a1f2ea91867a990821c_1 \n \h </w:instrText>
      </w:r>
      <w:r w:rsidR="004F2EA1" w:rsidRPr="009B6A2D">
        <w:rPr>
          <w:rStyle w:val="Verwijzing"/>
        </w:rPr>
      </w:r>
      <w:r w:rsidR="004F2EA1" w:rsidRPr="009B6A2D">
        <w:rPr>
          <w:rStyle w:val="Verwijzing"/>
        </w:rPr>
        <w:fldChar w:fldCharType="separate"/>
      </w:r>
      <w:r w:rsidR="002650B8">
        <w:rPr>
          <w:rStyle w:val="Verwijzing"/>
        </w:rPr>
        <w:t>9.5.1</w:t>
      </w:r>
      <w:r w:rsidR="004F2EA1" w:rsidRPr="009B6A2D">
        <w:rPr>
          <w:rStyle w:val="Verwijzing"/>
        </w:rPr>
        <w:fldChar w:fldCharType="end"/>
      </w:r>
      <w:r>
        <w:t xml:space="preserve"> zijn de specificaties voor Doel en een voorbeeld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